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69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дова Геннадия Николаевича на нарушение его конституционных прав статьей 4 Уголовно-процессуального кодекса Российской Федерации и частью 4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Н.Деми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иговору районного суда от 10 июля 2012 года, оставленному без изменения определением суда второй инстанции от 3 октября 2012 года, гражданин Г.Н.Демидов осужден за совершение преступления. Постановлением судьи краевого суда от 14 февраля 2013 года, вынесенным в порядке главы 48 УПК Российской Федерации, в 2 удовлетворении надзорной жалобы осужденного на указанные судебные решения было отказано. Продолжая оспаривание неправосудных, по его утверждению, судебных решений первой и второй инстанций, Г.Н.Демидов в 2015 году обратился с жалобой на них в адрес Верховного Суда Российской Федерации, которая была рассмотрена в соответствии с положениями главы 471 УПК Российской Федерации, по результатам чего в ее передаче для рассмотрения в судебном заседании суда кассационной инстанции было отказано постановлением судьи этого суда от 31 марта 2015 года. Впоследствии с данным решением согласился заместитель Председателя Верховного Суда Российской Федерации (решение от 26 июн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дов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